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34eb3dad2954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C1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34eb3dad29541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